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0B47D6FC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095602">
              <w:rPr>
                <w:b/>
                <w:sz w:val="22"/>
                <w:szCs w:val="22"/>
              </w:rPr>
              <w:t>31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7AF722A4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44186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</w:t>
            </w:r>
            <w:r w:rsidR="00095602">
              <w:rPr>
                <w:sz w:val="22"/>
                <w:szCs w:val="22"/>
              </w:rPr>
              <w:t>5-14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4571E387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5602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D101DC">
              <w:rPr>
                <w:sz w:val="22"/>
                <w:szCs w:val="22"/>
              </w:rPr>
              <w:t>11.4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1F8EC8F3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2F9F2873" w14:textId="77777777" w:rsidR="00B00FE8" w:rsidRDefault="00B00FE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277EFAA" w14:textId="77777777" w:rsidR="00B00FE8" w:rsidRDefault="00B00FE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161F6E6" w14:textId="77777777" w:rsidR="00B00FE8" w:rsidRDefault="00B00FE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5261FD" w14:textId="77777777" w:rsidR="00B00FE8" w:rsidRDefault="00B00FE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1759B6A3" w14:textId="77777777" w:rsidR="00B00FE8" w:rsidRDefault="00B00FE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D28CE43" w14:textId="77777777" w:rsidR="00B00FE8" w:rsidRDefault="00B00FE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CA7878C" w14:textId="77777777" w:rsidR="00B00FE8" w:rsidRDefault="00B00FE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82B2D94" w14:textId="77777777" w:rsidR="00B00FE8" w:rsidRDefault="00B00FE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60CD73B" w14:textId="77777777" w:rsidR="00B00FE8" w:rsidRDefault="00B00FE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4FFDC16" w14:textId="77777777" w:rsidR="005F109A" w:rsidRDefault="005F109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2C85A34" w14:textId="77777777" w:rsidR="005F109A" w:rsidRDefault="005F109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E34FBB8" w14:textId="16AB4024" w:rsidR="00B00FE8" w:rsidRDefault="00B00FE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42677E84" w14:textId="77777777" w:rsidR="001C0BB4" w:rsidRDefault="001C0BB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884A753" w14:textId="77777777" w:rsidR="001C0BB4" w:rsidRDefault="001C0BB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78FA1B" w14:textId="77777777" w:rsidR="001C0BB4" w:rsidRDefault="001C0BB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562892B" w14:textId="77777777" w:rsidR="001C0BB4" w:rsidRDefault="001C0BB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11B35A3" w14:textId="77777777" w:rsidR="001C0BB4" w:rsidRDefault="001C0BB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55E814" w14:textId="77777777" w:rsidR="001C0BB4" w:rsidRDefault="001C0BB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5D97D2F" w14:textId="77777777" w:rsidR="001C0BB4" w:rsidRDefault="001C0BB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6F3733BB" w14:textId="77777777" w:rsidR="001C0BB4" w:rsidRDefault="001C0BB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F77792" w14:textId="77777777" w:rsidR="001C0BB4" w:rsidRDefault="001C0BB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B5E8118" w14:textId="77777777" w:rsidR="001C0BB4" w:rsidRDefault="001C0BB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F5F0CB" w14:textId="77777777" w:rsidR="00F50078" w:rsidRDefault="00F5007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87AA5AD" w14:textId="77777777" w:rsidR="00F50078" w:rsidRDefault="00F5007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E18CEEB" w14:textId="77777777" w:rsidR="00F50078" w:rsidRDefault="00F5007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5EDC2E9" w14:textId="77777777" w:rsidR="00F50078" w:rsidRDefault="00F5007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BECC119" w14:textId="77777777" w:rsidR="00F50078" w:rsidRDefault="00F5007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A3F71E8" w14:textId="77777777" w:rsidR="00F50078" w:rsidRDefault="00F5007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73804B2" w14:textId="77777777" w:rsidR="00F50078" w:rsidRDefault="00F5007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AADDBB1" w14:textId="3F017D7D" w:rsidR="001C0BB4" w:rsidRDefault="001C0BB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34E0F1F4" w14:textId="77777777" w:rsidR="001C0BB4" w:rsidRDefault="001C0BB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13EBF2F" w14:textId="77777777" w:rsidR="001C0BB4" w:rsidRDefault="001C0BB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021B4DD" w14:textId="77777777" w:rsidR="001C0BB4" w:rsidRDefault="001C0BB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0585BB" w14:textId="77777777" w:rsidR="001C0BB4" w:rsidRDefault="001C0BB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0362FFC" w14:textId="77777777" w:rsidR="001C0BB4" w:rsidRDefault="001C0BB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4487B63" w14:textId="6F087D32" w:rsidR="001C0BB4" w:rsidRDefault="001C0BB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72A170E3" w14:textId="77777777" w:rsidR="001C0BB4" w:rsidRDefault="001C0BB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50EDB0F" w14:textId="77777777" w:rsidR="001C0BB4" w:rsidRDefault="001C0BB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F335821" w14:textId="77777777" w:rsidR="001C0BB4" w:rsidRDefault="001C0BB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33E7700" w14:textId="77777777" w:rsidR="001C0BB4" w:rsidRDefault="001C0BB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85C2023" w14:textId="77777777" w:rsidR="001C0BB4" w:rsidRDefault="001C0BB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7EF381E" w14:textId="77777777" w:rsidR="001C0BB4" w:rsidRDefault="001C0BB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  <w:p w14:paraId="2EBD41DB" w14:textId="77777777" w:rsidR="00F50078" w:rsidRDefault="00F5007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534A245D" w:rsidR="00F50078" w:rsidRPr="00B40F4D" w:rsidRDefault="00F5007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199E98A" w14:textId="77777777" w:rsidR="00B00FE8" w:rsidRDefault="00931E9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  <w:r w:rsidR="006B3867">
              <w:rPr>
                <w:b/>
                <w:snapToGrid w:val="0"/>
                <w:sz w:val="22"/>
                <w:szCs w:val="22"/>
              </w:rPr>
              <w:br/>
            </w:r>
            <w:r w:rsidR="00B00FE8">
              <w:rPr>
                <w:b/>
                <w:snapToGrid w:val="0"/>
                <w:sz w:val="22"/>
                <w:szCs w:val="22"/>
              </w:rPr>
              <w:br/>
            </w:r>
            <w:r w:rsidR="00B00FE8">
              <w:rPr>
                <w:bCs/>
                <w:snapToGrid w:val="0"/>
                <w:sz w:val="22"/>
                <w:szCs w:val="22"/>
              </w:rPr>
              <w:t xml:space="preserve">Utskottet justerade protokoll 2023/24:30. </w:t>
            </w:r>
          </w:p>
          <w:p w14:paraId="7CCB0128" w14:textId="77777777" w:rsidR="00B00FE8" w:rsidRDefault="00B00FE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16DA34D" w14:textId="77777777" w:rsidR="00B00FE8" w:rsidRDefault="00B00FE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00FE8">
              <w:rPr>
                <w:b/>
                <w:snapToGrid w:val="0"/>
                <w:sz w:val="22"/>
                <w:szCs w:val="22"/>
              </w:rPr>
              <w:t>Luftfartsfrågor (TU14)</w:t>
            </w:r>
            <w:r w:rsidRPr="00B00FE8">
              <w:rPr>
                <w:b/>
                <w:snapToGrid w:val="0"/>
                <w:sz w:val="22"/>
                <w:szCs w:val="22"/>
              </w:rPr>
              <w:br/>
            </w:r>
          </w:p>
          <w:p w14:paraId="531BB5A9" w14:textId="77777777" w:rsidR="00B00FE8" w:rsidRDefault="00B00FE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motioner. </w:t>
            </w:r>
          </w:p>
          <w:p w14:paraId="62A569BC" w14:textId="77777777" w:rsidR="00B00FE8" w:rsidRDefault="00B00FE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C531C6D" w14:textId="52945E8A" w:rsidR="00B00FE8" w:rsidRDefault="00B00FE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betänkande 2023/24:TU14. </w:t>
            </w:r>
            <w:r w:rsidR="005F109A">
              <w:rPr>
                <w:bCs/>
                <w:snapToGrid w:val="0"/>
                <w:sz w:val="22"/>
                <w:szCs w:val="22"/>
              </w:rPr>
              <w:br/>
            </w:r>
            <w:r w:rsidR="005F109A">
              <w:rPr>
                <w:bCs/>
                <w:snapToGrid w:val="0"/>
                <w:sz w:val="22"/>
                <w:szCs w:val="22"/>
              </w:rPr>
              <w:br/>
              <w:t xml:space="preserve">S-, SD-, V-, C- och MP-ledamöterna anmälde reservationer. </w:t>
            </w:r>
          </w:p>
          <w:p w14:paraId="1B58D2EA" w14:textId="77777777" w:rsidR="00B00FE8" w:rsidRDefault="00B00FE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B0F2675" w14:textId="77777777" w:rsidR="00B00FE8" w:rsidRDefault="00B00FE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00FE8">
              <w:rPr>
                <w:b/>
                <w:snapToGrid w:val="0"/>
                <w:sz w:val="22"/>
                <w:szCs w:val="22"/>
              </w:rPr>
              <w:t>Rätt till uppgifter om en EETS-betalningsförmedlares kunder och deras fordon (TU15)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proposition 2023/24:113. </w:t>
            </w:r>
          </w:p>
          <w:p w14:paraId="5F4C3585" w14:textId="77777777" w:rsidR="00B00FE8" w:rsidRDefault="00B00FE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495F5E1" w14:textId="77777777" w:rsidR="001C0BB4" w:rsidRDefault="00B00FE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betänkande 2023/24:TU15. </w:t>
            </w:r>
          </w:p>
          <w:p w14:paraId="3E46540B" w14:textId="77777777" w:rsidR="001C0BB4" w:rsidRDefault="001C0BB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1F264EF" w14:textId="77777777" w:rsidR="00F50078" w:rsidRDefault="001C0BB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C0BB4">
              <w:rPr>
                <w:b/>
                <w:snapToGrid w:val="0"/>
                <w:sz w:val="22"/>
                <w:szCs w:val="22"/>
              </w:rPr>
              <w:t>Nattåg till norra Sverige (TU22)</w:t>
            </w:r>
            <w:r w:rsidR="00F50078">
              <w:rPr>
                <w:b/>
                <w:snapToGrid w:val="0"/>
                <w:sz w:val="22"/>
                <w:szCs w:val="22"/>
              </w:rPr>
              <w:br/>
            </w:r>
            <w:r w:rsidR="00F50078">
              <w:rPr>
                <w:b/>
                <w:snapToGrid w:val="0"/>
                <w:sz w:val="22"/>
                <w:szCs w:val="22"/>
              </w:rPr>
              <w:br/>
            </w:r>
            <w:r w:rsidR="00F50078">
              <w:rPr>
                <w:bCs/>
                <w:snapToGrid w:val="0"/>
                <w:sz w:val="22"/>
                <w:szCs w:val="22"/>
              </w:rPr>
              <w:t xml:space="preserve">Utskottet fortsatte behandlingen av frågan om utskottsinitiativ om nattåg till norra Sverige. </w:t>
            </w:r>
          </w:p>
          <w:p w14:paraId="428128E1" w14:textId="77777777" w:rsidR="00F50078" w:rsidRDefault="00F5007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6DACEE6" w14:textId="1609B7E1" w:rsidR="00F50078" w:rsidRDefault="00F5007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inte ta något initiativ. </w:t>
            </w:r>
          </w:p>
          <w:p w14:paraId="0DDFF6DA" w14:textId="640DC0F1" w:rsidR="00E83099" w:rsidRDefault="00E8309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EAFBCC8" w14:textId="29FF2605" w:rsidR="00E83099" w:rsidRDefault="00E8309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Mot beslutet </w:t>
            </w:r>
            <w:r w:rsidR="00BE4B90">
              <w:rPr>
                <w:bCs/>
                <w:snapToGrid w:val="0"/>
                <w:sz w:val="22"/>
                <w:szCs w:val="22"/>
              </w:rPr>
              <w:t xml:space="preserve">reserverade sig ledamöterna från Socialdemokraterna, Vänsterpartiet, Centerpartiet och Miljöpartiet och ansåg att utskottet borde ha tagit initiativ i frågan. </w:t>
            </w:r>
          </w:p>
          <w:p w14:paraId="28520EA4" w14:textId="77777777" w:rsidR="00F50078" w:rsidRDefault="00F5007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78BDDA9" w14:textId="026D6B0A" w:rsidR="001C0BB4" w:rsidRDefault="001C0BB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rastrukturfrågor (TU18)</w:t>
            </w:r>
          </w:p>
          <w:p w14:paraId="2ABD26EF" w14:textId="77777777" w:rsidR="001C0BB4" w:rsidRDefault="001C0BB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6CB4222" w14:textId="77777777" w:rsidR="001C0BB4" w:rsidRDefault="001C0BB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inledde beredningen av skrivelse 2023/24:135 och motioner. </w:t>
            </w:r>
          </w:p>
          <w:p w14:paraId="4AF60694" w14:textId="77777777" w:rsidR="001C0BB4" w:rsidRDefault="001C0BB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9AD5FAB" w14:textId="77777777" w:rsidR="001C0BB4" w:rsidRDefault="001C0BB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6894ED54" w14:textId="77777777" w:rsidR="001C0BB4" w:rsidRDefault="001C0BB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B967A2C" w14:textId="77777777" w:rsidR="001C0BB4" w:rsidRPr="001C0BB4" w:rsidRDefault="001C0BB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C0BB4">
              <w:rPr>
                <w:b/>
                <w:snapToGrid w:val="0"/>
                <w:sz w:val="22"/>
                <w:szCs w:val="22"/>
              </w:rPr>
              <w:t>Flygplatshavarnas kostnader för säkerhetskontroller (TU19)</w:t>
            </w:r>
          </w:p>
          <w:p w14:paraId="4DF4C7E6" w14:textId="77777777" w:rsidR="001C0BB4" w:rsidRDefault="001C0BB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ACC8A94" w14:textId="77777777" w:rsidR="001C0BB4" w:rsidRDefault="001C0BB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inledde beredningen av proposition 2023/24:116 och motion. </w:t>
            </w:r>
          </w:p>
          <w:p w14:paraId="5C5F111C" w14:textId="77777777" w:rsidR="001C0BB4" w:rsidRDefault="001C0BB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E469DE7" w14:textId="77777777" w:rsidR="001C0BB4" w:rsidRDefault="001C0BB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0F305DE3" w14:textId="77777777" w:rsidR="001C0BB4" w:rsidRDefault="001C0BB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41735DF" w14:textId="07D1C89C" w:rsidR="001C0BB4" w:rsidRDefault="001C0BB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C0BB4">
              <w:rPr>
                <w:b/>
                <w:snapToGrid w:val="0"/>
                <w:sz w:val="22"/>
                <w:szCs w:val="22"/>
              </w:rPr>
              <w:t>Fråga om utskottsinitiativ om uppdelning av Trafikverket</w:t>
            </w:r>
            <w:r w:rsidR="00F50078">
              <w:rPr>
                <w:b/>
                <w:snapToGrid w:val="0"/>
                <w:sz w:val="22"/>
                <w:szCs w:val="22"/>
              </w:rPr>
              <w:br/>
            </w:r>
            <w:r w:rsidR="00F50078">
              <w:rPr>
                <w:b/>
                <w:snapToGrid w:val="0"/>
                <w:sz w:val="22"/>
                <w:szCs w:val="22"/>
              </w:rPr>
              <w:br/>
            </w:r>
            <w:r w:rsidR="00EE447A">
              <w:rPr>
                <w:bCs/>
                <w:snapToGrid w:val="0"/>
                <w:sz w:val="22"/>
                <w:szCs w:val="22"/>
              </w:rPr>
              <w:t xml:space="preserve">Utskottet fortsatte behandlingen av frågan om ett initiativ om uppdelning av Trafikverket. </w:t>
            </w:r>
          </w:p>
          <w:p w14:paraId="471B4B2B" w14:textId="77777777" w:rsidR="00EE447A" w:rsidRDefault="00EE447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5043F119" w:rsidR="00EE447A" w:rsidRPr="00F50078" w:rsidRDefault="00EE447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inte ta något initiativ. </w:t>
            </w:r>
            <w:r w:rsidR="00BE4B90">
              <w:rPr>
                <w:bCs/>
                <w:snapToGrid w:val="0"/>
                <w:sz w:val="22"/>
                <w:szCs w:val="22"/>
              </w:rPr>
              <w:br/>
            </w:r>
            <w:r w:rsidR="00BE4B90">
              <w:rPr>
                <w:bCs/>
                <w:snapToGrid w:val="0"/>
                <w:sz w:val="22"/>
                <w:szCs w:val="22"/>
              </w:rPr>
              <w:lastRenderedPageBreak/>
              <w:t xml:space="preserve">Mot beslutet reserverade sig ledamöterna från Socialdemokraterna och Miljöpartiet och ansåg att utskottet borde ha tagit initiativ enligt det framlagda förslaget. </w:t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471701F8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50078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6E305B0E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or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1C0BB4">
              <w:rPr>
                <w:snapToGrid w:val="0"/>
                <w:sz w:val="22"/>
                <w:szCs w:val="22"/>
              </w:rPr>
              <w:t>16 maj</w:t>
            </w:r>
            <w:r w:rsidR="00CB71B9">
              <w:rPr>
                <w:snapToGrid w:val="0"/>
                <w:sz w:val="22"/>
                <w:szCs w:val="22"/>
              </w:rPr>
              <w:t xml:space="preserve"> </w:t>
            </w:r>
            <w:r w:rsidR="00B44186">
              <w:rPr>
                <w:snapToGrid w:val="0"/>
                <w:sz w:val="22"/>
                <w:szCs w:val="22"/>
              </w:rPr>
              <w:t>2024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F50078">
              <w:rPr>
                <w:snapToGrid w:val="0"/>
                <w:sz w:val="22"/>
                <w:szCs w:val="22"/>
              </w:rPr>
              <w:t>08.30</w:t>
            </w:r>
            <w:r w:rsidR="00DA2753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8837923" w14:textId="77777777" w:rsidR="0022182F" w:rsidRDefault="0022182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9B0D147" w14:textId="77777777" w:rsidR="0022182F" w:rsidRDefault="0022182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CC32F3" w14:textId="77777777" w:rsidR="0022182F" w:rsidRDefault="0022182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AF8BECF" w14:textId="77777777" w:rsidR="0022182F" w:rsidRDefault="0022182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3CA9E5A" w14:textId="77777777" w:rsidR="0022182F" w:rsidRDefault="0022182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FEA9D2B" w14:textId="77777777" w:rsidR="0022182F" w:rsidRDefault="0022182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147FF41" w14:textId="77777777" w:rsidR="0022182F" w:rsidRDefault="0022182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069C3272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784FFDB9" w14:textId="2FC5A3E9" w:rsidR="0022182F" w:rsidRDefault="0022182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43827095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22182F">
              <w:rPr>
                <w:sz w:val="22"/>
                <w:szCs w:val="22"/>
              </w:rPr>
              <w:t>16 maj</w:t>
            </w:r>
            <w:r w:rsidR="001D3FD1">
              <w:rPr>
                <w:sz w:val="22"/>
                <w:szCs w:val="22"/>
              </w:rPr>
              <w:t xml:space="preserve"> </w:t>
            </w:r>
            <w:r w:rsidR="00B44186">
              <w:rPr>
                <w:sz w:val="22"/>
                <w:szCs w:val="22"/>
              </w:rPr>
              <w:t>2024</w:t>
            </w:r>
          </w:p>
          <w:p w14:paraId="7E25E54F" w14:textId="0EDAF818" w:rsidR="0022182F" w:rsidRDefault="0022182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16C75E2" w14:textId="38F30551" w:rsidR="0022182F" w:rsidRDefault="0022182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E1FC054" w14:textId="03223BE6" w:rsidR="0022182F" w:rsidRDefault="0022182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36090D0" w14:textId="3AA0667D" w:rsidR="0022182F" w:rsidRDefault="0022182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6889B9B" w14:textId="173DDD8B" w:rsidR="0022182F" w:rsidRPr="00B40F4D" w:rsidRDefault="0022182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1034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5"/>
        <w:gridCol w:w="461"/>
        <w:gridCol w:w="443"/>
        <w:gridCol w:w="461"/>
        <w:gridCol w:w="441"/>
        <w:gridCol w:w="461"/>
        <w:gridCol w:w="441"/>
        <w:gridCol w:w="27"/>
        <w:gridCol w:w="434"/>
        <w:gridCol w:w="156"/>
        <w:gridCol w:w="156"/>
        <w:gridCol w:w="605"/>
        <w:gridCol w:w="492"/>
        <w:gridCol w:w="90"/>
        <w:gridCol w:w="605"/>
        <w:gridCol w:w="580"/>
      </w:tblGrid>
      <w:tr w:rsidR="00136BAF" w:rsidRPr="00B40F4D" w14:paraId="0E4943FB" w14:textId="77777777" w:rsidTr="00BC4ADD">
        <w:trPr>
          <w:gridAfter w:val="3"/>
          <w:wAfter w:w="1275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62A285" w14:textId="6141E674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25CAE520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="00136BAF"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="0022182F">
              <w:rPr>
                <w:sz w:val="22"/>
                <w:szCs w:val="22"/>
              </w:rPr>
              <w:t>:31</w:t>
            </w:r>
          </w:p>
        </w:tc>
      </w:tr>
      <w:tr w:rsidR="00BC4ADD" w:rsidRPr="00B40F4D" w14:paraId="343D147D" w14:textId="77777777" w:rsidTr="00BC4ADD"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589DD" w14:textId="6B26C48E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3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5DF220" w14:textId="14BE47B8" w:rsidR="00BC4ADD" w:rsidRPr="00B40F4D" w:rsidRDefault="00BC4ADD" w:rsidP="0093602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B94FF3" w14:textId="2E6E19CB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C4ADD" w:rsidRPr="00B40F4D" w14:paraId="12943E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D8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/>
                <w:i/>
                <w:sz w:val="2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DE92" w14:textId="74346992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Cs/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r w:rsidR="00EF5B96">
              <w:rPr>
                <w:bCs/>
                <w:sz w:val="20"/>
              </w:rPr>
              <w:t>1-8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4E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E8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37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C6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7E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9B181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52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/>
                <w:i/>
                <w:sz w:val="20"/>
              </w:rPr>
              <w:t>LEDAMÖ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BAC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40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65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D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33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1F3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4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0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36F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C7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DF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4E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</w:tr>
      <w:tr w:rsidR="00BC4ADD" w:rsidRPr="00B40F4D" w14:paraId="6500D1B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D2B6" w14:textId="77777777" w:rsidR="00BC4ADD" w:rsidRPr="00904DCF" w:rsidRDefault="00BC4ADD" w:rsidP="00936027">
            <w:pPr>
              <w:spacing w:line="256" w:lineRule="auto"/>
              <w:rPr>
                <w:color w:val="000000"/>
                <w:sz w:val="20"/>
                <w:lang w:val="en-US"/>
              </w:rPr>
            </w:pPr>
            <w:r w:rsidRPr="00904DCF">
              <w:rPr>
                <w:sz w:val="20"/>
              </w:rPr>
              <w:t xml:space="preserve">Ulrika Heie (C) </w:t>
            </w:r>
            <w:r w:rsidRPr="00904DCF">
              <w:rPr>
                <w:i/>
                <w:iCs/>
                <w:sz w:val="20"/>
              </w:rPr>
              <w:t>ordf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6EC1" w14:textId="19C2EE0B" w:rsidR="00BC4ADD" w:rsidRPr="00904DCF" w:rsidRDefault="00EF5B9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A5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18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C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3A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B2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5AE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1E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E2D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5F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1C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D1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8A00DA" w14:paraId="60AC25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2EC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sz w:val="20"/>
                <w:lang w:val="en-GB"/>
              </w:rPr>
              <w:t xml:space="preserve">Thomas Morell (SD) </w:t>
            </w:r>
            <w:r w:rsidRPr="00904DCF">
              <w:rPr>
                <w:i/>
                <w:iCs/>
                <w:sz w:val="20"/>
                <w:lang w:val="en-GB"/>
              </w:rPr>
              <w:t xml:space="preserve">vice </w:t>
            </w:r>
            <w:proofErr w:type="spellStart"/>
            <w:r w:rsidRPr="00904DCF">
              <w:rPr>
                <w:i/>
                <w:iCs/>
                <w:sz w:val="20"/>
                <w:lang w:val="en-GB"/>
              </w:rPr>
              <w:t>ordf</w:t>
            </w:r>
            <w:proofErr w:type="spellEnd"/>
            <w:r w:rsidRPr="00904DCF">
              <w:rPr>
                <w:i/>
                <w:iCs/>
                <w:sz w:val="20"/>
                <w:lang w:val="en-GB"/>
              </w:rPr>
              <w:t>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421" w14:textId="6632D3F7" w:rsidR="00BC4ADD" w:rsidRPr="00904DCF" w:rsidRDefault="00EF5B9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2C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DB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76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46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A9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4E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BB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F9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81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03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AE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18F3E21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3767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color w:val="000000"/>
                <w:sz w:val="20"/>
                <w:lang w:val="en-US"/>
              </w:rPr>
              <w:t>Gunilla Svantorp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4216" w14:textId="46FA9EDF" w:rsidR="00BC4ADD" w:rsidRPr="00904DCF" w:rsidRDefault="00EF5B9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0D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DF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0B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3C5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D6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D7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D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F12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15B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02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314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604444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5527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Maria Stockhaus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B519" w14:textId="17AD9952" w:rsidR="00BC4ADD" w:rsidRPr="00904DCF" w:rsidRDefault="00EF5B9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6A8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A7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16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5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C0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61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75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16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65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74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96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917BEB" w14:paraId="08AF7B16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7CE0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>Mattias Otto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78A4" w14:textId="79DF9D20" w:rsidR="00BC4ADD" w:rsidRPr="00904DCF" w:rsidRDefault="00EF5B9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E8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9DF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7B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BF9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AE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9F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C3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34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5F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00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7C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654DD81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A31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immy Ståhl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16EC" w14:textId="129BD9A0" w:rsidR="00BC4ADD" w:rsidRPr="00904DCF" w:rsidRDefault="00EF5B9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1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C5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06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61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42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AC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B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63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B2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E9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5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E7270C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8BEC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Åsa Karl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FC4F5" w14:textId="7FF8927B" w:rsidR="00BC4ADD" w:rsidRPr="00904DCF" w:rsidRDefault="00EF5B9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3DE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8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15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A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44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848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38C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65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B0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3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E3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834186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F7E9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Sten Berghede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6929" w14:textId="7E188432" w:rsidR="00BC4ADD" w:rsidRPr="00904DCF" w:rsidRDefault="00EF5B9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F0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3C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92F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28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8D5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9B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11A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2E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AC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8B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060A00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0F9A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Kadir Kasirga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401E" w14:textId="0D947AC3" w:rsidR="00BC4ADD" w:rsidRPr="00904DCF" w:rsidRDefault="00EF5B9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891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A2D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CB6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33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CD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8D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53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4E9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2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12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6E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9941A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E1B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Helena Gellerman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603D" w14:textId="1436436A" w:rsidR="00BC4ADD" w:rsidRPr="00904DCF" w:rsidRDefault="00EF5B9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D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6B3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0A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BF1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42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9F3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A4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DB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2D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2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49A284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4032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Carina Ödebrink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91B5" w14:textId="00C4F24F" w:rsidR="00BC4ADD" w:rsidRPr="00904DCF" w:rsidRDefault="00EF5B9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BA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E3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AA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036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DF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F3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0E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1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AD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55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D1957C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A381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Sofie Lifvenhage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7908" w14:textId="643C22B1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1A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02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AC6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CF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BA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DE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5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32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F0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91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1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CF624D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793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Linda W Snecker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F9869" w14:textId="1E90680A" w:rsidR="00BC4ADD" w:rsidRPr="00904DCF" w:rsidRDefault="00EF5B9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D50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421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35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949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F2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48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8B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CE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4D5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CB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F0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759B9D2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6C7C" w14:textId="77777777" w:rsidR="00BC4ADD" w:rsidRPr="00904DCF" w:rsidRDefault="00BC4ADD" w:rsidP="00936027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>Magnus Oscar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9310" w14:textId="24F408F9" w:rsidR="00BC4ADD" w:rsidRPr="00904DCF" w:rsidRDefault="00EF5B9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81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C6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49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9FA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C0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77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7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5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E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4A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AC4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370C4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6D2F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Oskar Svärd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99F0" w14:textId="4109066C" w:rsidR="00BC4ADD" w:rsidRPr="00904DCF" w:rsidRDefault="00EF5B9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5B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BE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16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34F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F50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70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18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C9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F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E29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69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391843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1D2C" w14:textId="1258FD8B" w:rsidR="00BC4ADD" w:rsidRPr="00904DCF" w:rsidRDefault="00F70999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inus Lakso</w:t>
            </w:r>
            <w:r w:rsidR="00BC4ADD" w:rsidRPr="00904DCF">
              <w:rPr>
                <w:sz w:val="20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FF2B" w14:textId="124823C8" w:rsidR="00BC4ADD" w:rsidRPr="00904DCF" w:rsidRDefault="00EF5B9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FA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41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25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D0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13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C9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FA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52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45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E0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22A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D6F9A4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25DE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ohanna Rantsi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75DD" w14:textId="749176D6" w:rsidR="00BC4ADD" w:rsidRPr="00904DCF" w:rsidRDefault="00EF5B9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6C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13E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C7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84B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DC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D4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77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47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60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B7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39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0A92BD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D47C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b/>
                <w:i/>
                <w:sz w:val="20"/>
                <w:lang w:eastAsia="en-US"/>
              </w:rPr>
              <w:t>SUPPLEAN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7D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6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14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4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E5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21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46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92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0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1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41D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BD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0315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5E9A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sz w:val="20"/>
              </w:rPr>
              <w:t>Patrik Jönsson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F3B7" w14:textId="78076C05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8F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71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C8F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42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06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04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70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1A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F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06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77C03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E7CA" w14:textId="5F71A1D2" w:rsidR="00BC4ADD" w:rsidRPr="00904DCF" w:rsidRDefault="00BE5FD6" w:rsidP="00936027">
            <w:pPr>
              <w:spacing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DFBC" w14:textId="0B88DF04" w:rsidR="00BC4ADD" w:rsidRPr="00904DCF" w:rsidRDefault="00EF5B9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27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20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339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FE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7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6B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7E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CD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47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2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33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19CA6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F676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ars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C7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55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2E1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1F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9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9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6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A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AE6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9B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ED3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02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6E2CFD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A3C4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Inga-Lill Sjöblom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6194" w14:textId="46E55483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60A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CFB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6C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405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A2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2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A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10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53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49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1A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D13063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23A3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Rashid Farivar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C93A" w14:textId="1CE045E4" w:rsidR="00BC4ADD" w:rsidRPr="00904DCF" w:rsidRDefault="00EF5B9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AB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E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42E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3E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3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46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9D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2A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849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81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B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85C352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EBAE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 xml:space="preserve">Denis </w:t>
            </w:r>
            <w:proofErr w:type="spellStart"/>
            <w:r w:rsidRPr="00904DCF">
              <w:rPr>
                <w:sz w:val="20"/>
              </w:rPr>
              <w:t>Begic</w:t>
            </w:r>
            <w:proofErr w:type="spellEnd"/>
            <w:r w:rsidRPr="00904DCF">
              <w:rPr>
                <w:sz w:val="20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56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CE5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A4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26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B8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57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5E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BE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00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5F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48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F7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716B8E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0A1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Johanna Hornberger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BD90" w14:textId="62E60076" w:rsidR="00BC4ADD" w:rsidRPr="00904DCF" w:rsidRDefault="00EF5B9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39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09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9E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E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93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C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C2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2F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D2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38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BF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BCF8F7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8A6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Anna-Bell Strömberg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98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00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B19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A8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5E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C0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6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3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22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A9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B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06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AB2A1C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FAA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Rasmus </w:t>
            </w:r>
            <w:proofErr w:type="spellStart"/>
            <w:r w:rsidRPr="00904DCF">
              <w:rPr>
                <w:sz w:val="20"/>
                <w:lang w:val="en-US"/>
              </w:rPr>
              <w:t>Giertz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r w:rsidRPr="00904DCF">
              <w:rPr>
                <w:sz w:val="20"/>
              </w:rPr>
              <w:t>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05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01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C5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43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23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92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DB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36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18E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D2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F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9F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896C0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6AC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Joakim </w:t>
            </w:r>
            <w:proofErr w:type="spellStart"/>
            <w:r w:rsidRPr="00904DCF">
              <w:rPr>
                <w:sz w:val="20"/>
                <w:lang w:val="en-US"/>
              </w:rPr>
              <w:t>Järrebring</w:t>
            </w:r>
            <w:proofErr w:type="spellEnd"/>
            <w:r w:rsidRPr="00904DCF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DDB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4AC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0A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88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F3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33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C3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A9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4A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01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6D3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C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57CBF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E5A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Charlotte Hammar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9B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AB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420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C9A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C2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5A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BB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58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6B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53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09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52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B456A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FA3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ajsa</w:t>
            </w:r>
            <w:proofErr w:type="spellEnd"/>
            <w:r w:rsidRPr="00904DCF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C3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2B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967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9F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70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86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9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85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40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2BD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25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3B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FB67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882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jell</w:t>
            </w:r>
            <w:proofErr w:type="spellEnd"/>
            <w:r w:rsidRPr="00904DCF">
              <w:rPr>
                <w:sz w:val="20"/>
                <w:lang w:val="en-US"/>
              </w:rPr>
              <w:t>-Arne Otto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6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2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2C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6A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1B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C9B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65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D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C26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5A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21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E8A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566752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C8A6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Anders Ådahl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8B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AF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20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68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05C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18F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6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4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A2C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D8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03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D0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E5A5D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A278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Ulf Lindholm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BE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2C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73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E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5F4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0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B4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DF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9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13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57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83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5A752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9F14" w14:textId="0458614C" w:rsidR="00BC4ADD" w:rsidRPr="00904DCF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 xml:space="preserve">Elin </w:t>
            </w:r>
            <w:proofErr w:type="spellStart"/>
            <w:r>
              <w:rPr>
                <w:sz w:val="20"/>
                <w:lang w:val="en-US"/>
              </w:rPr>
              <w:t>Söderberg</w:t>
            </w:r>
            <w:proofErr w:type="spellEnd"/>
            <w:r w:rsidR="00BC4ADD"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94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177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60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8A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C1E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14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26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5C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C7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52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6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661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96B250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297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  <w:lang w:val="en-US"/>
              </w:rPr>
              <w:t>Louise Eklund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0B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34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A0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E2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CE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F6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5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A4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2E7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9D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F3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6D6DC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0ED9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Sara-Lena </w:t>
            </w:r>
            <w:proofErr w:type="spellStart"/>
            <w:r w:rsidRPr="00904DCF">
              <w:rPr>
                <w:sz w:val="20"/>
                <w:lang w:val="en-US"/>
              </w:rPr>
              <w:t>Bjälkö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99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1CC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FBF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8A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75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29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A8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4D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14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F2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32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F1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96F191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409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Vakant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A2E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B3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08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1BF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FC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9F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2C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97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D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8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D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0E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14457B7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F6A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Isabell </w:t>
            </w:r>
            <w:proofErr w:type="spellStart"/>
            <w:r w:rsidRPr="00904DCF">
              <w:rPr>
                <w:sz w:val="20"/>
                <w:lang w:val="en-US"/>
              </w:rPr>
              <w:t>Mixter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04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96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B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77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A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0B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A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AE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37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44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BA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658A970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CB4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>Anders Karlsso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BE7B" w14:textId="573F4E3D" w:rsidR="00BC4ADD" w:rsidRPr="00904DCF" w:rsidRDefault="007B7821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6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96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CA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9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4C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37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F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C06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106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0E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006C6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90F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 xml:space="preserve">Dan </w:t>
            </w:r>
            <w:proofErr w:type="spellStart"/>
            <w:r w:rsidRPr="00904DCF">
              <w:rPr>
                <w:sz w:val="20"/>
                <w:lang w:val="en-US"/>
              </w:rPr>
              <w:t>Hovskär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F8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81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642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F9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E7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968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C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DF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45C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F7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0D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DA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0A88DF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CE1F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Torsten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proofErr w:type="spellStart"/>
            <w:r w:rsidRPr="00904DCF">
              <w:rPr>
                <w:sz w:val="20"/>
                <w:lang w:val="en-US"/>
              </w:rPr>
              <w:t>Elofsson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2F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5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6F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0E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DF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11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29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09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18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11C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D0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B7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B676BE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74B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Emma </w:t>
            </w:r>
            <w:proofErr w:type="spellStart"/>
            <w:r w:rsidRPr="00904DCF">
              <w:rPr>
                <w:sz w:val="20"/>
                <w:lang w:val="en-US"/>
              </w:rPr>
              <w:t>Berginger</w:t>
            </w:r>
            <w:proofErr w:type="spellEnd"/>
            <w:r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C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9B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06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4C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8C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8E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0B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1A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30F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75A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86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8A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A1C0D5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774F" w14:textId="0547A5D8" w:rsidR="00BC4ADD" w:rsidRPr="00904DCF" w:rsidRDefault="00C635A4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D0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CE2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FB1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37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B40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0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DB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AC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5B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B4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655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34A8D0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F44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milla </w:t>
            </w:r>
            <w:proofErr w:type="spellStart"/>
            <w:r w:rsidRPr="00904DCF">
              <w:rPr>
                <w:sz w:val="20"/>
                <w:lang w:val="en-US"/>
              </w:rPr>
              <w:t>Mårtensen</w:t>
            </w:r>
            <w:proofErr w:type="spellEnd"/>
            <w:r w:rsidRPr="00904DC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7B8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543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92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46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F4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F7A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6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A26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47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4E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17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9D0FB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9F67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Marléne</w:t>
            </w:r>
            <w:proofErr w:type="spellEnd"/>
            <w:r w:rsidRPr="00904DCF">
              <w:rPr>
                <w:sz w:val="20"/>
                <w:lang w:val="en-US"/>
              </w:rPr>
              <w:t xml:space="preserve"> Lund </w:t>
            </w:r>
            <w:proofErr w:type="spellStart"/>
            <w:r w:rsidRPr="00904DCF">
              <w:rPr>
                <w:sz w:val="20"/>
                <w:lang w:val="en-US"/>
              </w:rPr>
              <w:t>Kopparklint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21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0D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0D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45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36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5F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CB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82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F5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25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1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0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D2C14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7103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Nadja </w:t>
            </w:r>
            <w:proofErr w:type="spellStart"/>
            <w:r w:rsidRPr="00904DCF">
              <w:rPr>
                <w:sz w:val="20"/>
                <w:lang w:val="en-US"/>
              </w:rPr>
              <w:t>Awad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6D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2F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6A7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21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0B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92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E7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8F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57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4A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F5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DC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C2B1D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63AB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rl </w:t>
            </w:r>
            <w:proofErr w:type="spellStart"/>
            <w:r w:rsidRPr="00904DCF">
              <w:rPr>
                <w:sz w:val="20"/>
                <w:lang w:val="en-US"/>
              </w:rPr>
              <w:t>Nordblom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4FB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18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34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46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CD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C6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5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F7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515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0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2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396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DDCDC3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FFA3" w14:textId="4E020E6A" w:rsidR="00BC4ADD" w:rsidRPr="00904DCF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aniel </w:t>
            </w:r>
            <w:proofErr w:type="spellStart"/>
            <w:r>
              <w:rPr>
                <w:sz w:val="20"/>
                <w:lang w:val="en-US"/>
              </w:rPr>
              <w:t>Helldén</w:t>
            </w:r>
            <w:proofErr w:type="spellEnd"/>
            <w:r w:rsidR="00BC4ADD"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E0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9DF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A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12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22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9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6F1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DB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6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B2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56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32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05AD" w:rsidRPr="00B40F4D" w14:paraId="2EED3B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B2D4" w14:textId="764ECE8E" w:rsidR="00BC05AD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elie Nyma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5E5D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C61E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267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AA1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596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54E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A4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95BC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2C6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725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12B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457A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BE0451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3"/>
        </w:trPr>
        <w:tc>
          <w:tcPr>
            <w:tcW w:w="3785" w:type="dxa"/>
            <w:gridSpan w:val="2"/>
          </w:tcPr>
          <w:p w14:paraId="6CF7F1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N = Närvarande</w:t>
            </w:r>
          </w:p>
        </w:tc>
        <w:tc>
          <w:tcPr>
            <w:tcW w:w="5853" w:type="dxa"/>
            <w:gridSpan w:val="15"/>
          </w:tcPr>
          <w:p w14:paraId="7EF8DA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X = ledamöter som deltagit i handläggningen</w:t>
            </w:r>
          </w:p>
        </w:tc>
      </w:tr>
      <w:tr w:rsidR="00BC4ADD" w:rsidRPr="00B40F4D" w14:paraId="1C96A00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2"/>
        </w:trPr>
        <w:tc>
          <w:tcPr>
            <w:tcW w:w="3785" w:type="dxa"/>
            <w:gridSpan w:val="2"/>
          </w:tcPr>
          <w:p w14:paraId="55C848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R = Omröstning med rösträkning</w:t>
            </w:r>
          </w:p>
        </w:tc>
        <w:tc>
          <w:tcPr>
            <w:tcW w:w="5853" w:type="dxa"/>
            <w:gridSpan w:val="15"/>
          </w:tcPr>
          <w:p w14:paraId="7F8B43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O = ledamöter som härutöver har varit närvarande</w:t>
            </w:r>
          </w:p>
        </w:tc>
      </w:tr>
    </w:tbl>
    <w:p w14:paraId="598639EE" w14:textId="77777777" w:rsidR="00BC4ADD" w:rsidRPr="00B40F4D" w:rsidRDefault="00BC4ADD" w:rsidP="00BC4ADD">
      <w:pPr>
        <w:tabs>
          <w:tab w:val="left" w:pos="1701"/>
        </w:tabs>
        <w:rPr>
          <w:sz w:val="22"/>
          <w:szCs w:val="22"/>
        </w:rPr>
      </w:pPr>
    </w:p>
    <w:p w14:paraId="375E6039" w14:textId="3D76E959" w:rsidR="00AF70B0" w:rsidRDefault="00AF70B0">
      <w:pPr>
        <w:widowControl/>
        <w:rPr>
          <w:sz w:val="22"/>
          <w:szCs w:val="22"/>
        </w:rPr>
      </w:pPr>
    </w:p>
    <w:p w14:paraId="15E2CE0E" w14:textId="3907B6F1" w:rsidR="00BC4ADD" w:rsidRDefault="00BC4ADD">
      <w:pPr>
        <w:widowControl/>
        <w:rPr>
          <w:sz w:val="22"/>
          <w:szCs w:val="22"/>
        </w:rPr>
      </w:pPr>
    </w:p>
    <w:sectPr w:rsidR="00BC4AD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39B3" w14:textId="77777777" w:rsidR="00C540E1" w:rsidRDefault="00C540E1">
      <w:r>
        <w:separator/>
      </w:r>
    </w:p>
  </w:endnote>
  <w:endnote w:type="continuationSeparator" w:id="0">
    <w:p w14:paraId="50E9C53D" w14:textId="77777777" w:rsidR="00C540E1" w:rsidRDefault="00C5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2DA0" w14:textId="77777777" w:rsidR="00C540E1" w:rsidRDefault="00C540E1">
      <w:r>
        <w:separator/>
      </w:r>
    </w:p>
  </w:footnote>
  <w:footnote w:type="continuationSeparator" w:id="0">
    <w:p w14:paraId="420E8E0A" w14:textId="77777777" w:rsidR="00C540E1" w:rsidRDefault="00C54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95602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1B36"/>
    <w:rsid w:val="00183F5A"/>
    <w:rsid w:val="00190D5B"/>
    <w:rsid w:val="00191E82"/>
    <w:rsid w:val="001A198D"/>
    <w:rsid w:val="001A35A0"/>
    <w:rsid w:val="001C0BB4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182F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109A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597E"/>
    <w:rsid w:val="006A49EA"/>
    <w:rsid w:val="006A63A7"/>
    <w:rsid w:val="006B11A4"/>
    <w:rsid w:val="006B3867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B782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46D6D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0FE8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35C4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4B90"/>
    <w:rsid w:val="00BE5FD6"/>
    <w:rsid w:val="00BE7A1B"/>
    <w:rsid w:val="00BF0D09"/>
    <w:rsid w:val="00BF17F3"/>
    <w:rsid w:val="00C013F6"/>
    <w:rsid w:val="00C079DC"/>
    <w:rsid w:val="00C11E5F"/>
    <w:rsid w:val="00C20B9F"/>
    <w:rsid w:val="00C20F78"/>
    <w:rsid w:val="00C22E5F"/>
    <w:rsid w:val="00C367C6"/>
    <w:rsid w:val="00C540E1"/>
    <w:rsid w:val="00C55553"/>
    <w:rsid w:val="00C635A4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01DC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83099"/>
    <w:rsid w:val="00EA5C1E"/>
    <w:rsid w:val="00EB321F"/>
    <w:rsid w:val="00EB5801"/>
    <w:rsid w:val="00EC7E9B"/>
    <w:rsid w:val="00EE0BF7"/>
    <w:rsid w:val="00EE447A"/>
    <w:rsid w:val="00EE6E7B"/>
    <w:rsid w:val="00EF1B0A"/>
    <w:rsid w:val="00EF4ADF"/>
    <w:rsid w:val="00EF4B6A"/>
    <w:rsid w:val="00EF5B96"/>
    <w:rsid w:val="00F13B23"/>
    <w:rsid w:val="00F143DB"/>
    <w:rsid w:val="00F25AFF"/>
    <w:rsid w:val="00F43F71"/>
    <w:rsid w:val="00F50078"/>
    <w:rsid w:val="00F52E1E"/>
    <w:rsid w:val="00F54B7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C7D6A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174</Characters>
  <Application>Microsoft Office Word</Application>
  <DocSecurity>0</DocSecurity>
  <Lines>1058</Lines>
  <Paragraphs>1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4-05-14T11:08:00Z</cp:lastPrinted>
  <dcterms:created xsi:type="dcterms:W3CDTF">2024-05-16T07:57:00Z</dcterms:created>
  <dcterms:modified xsi:type="dcterms:W3CDTF">2024-05-16T07:57:00Z</dcterms:modified>
</cp:coreProperties>
</file>